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B0" w:rsidRPr="00305452" w:rsidRDefault="006761B0" w:rsidP="006761B0">
      <w:pPr>
        <w:pStyle w:val="ae"/>
        <w:rPr>
          <w:spacing w:val="0"/>
          <w:sz w:val="24"/>
          <w:szCs w:val="24"/>
        </w:rPr>
      </w:pPr>
      <w:r w:rsidRPr="00305452">
        <w:rPr>
          <w:rFonts w:ascii="ＭＳ 明朝" w:hAnsi="ＭＳ 明朝" w:hint="eastAsia"/>
          <w:sz w:val="24"/>
          <w:szCs w:val="24"/>
        </w:rPr>
        <w:t>様式第１号(</w:t>
      </w:r>
      <w:r w:rsidR="00FE2D97" w:rsidRPr="00305452">
        <w:rPr>
          <w:rFonts w:ascii="ＭＳ 明朝" w:hAnsi="ＭＳ 明朝" w:hint="eastAsia"/>
          <w:sz w:val="24"/>
          <w:szCs w:val="24"/>
        </w:rPr>
        <w:t>第</w:t>
      </w:r>
      <w:r w:rsidR="00305452" w:rsidRPr="00305452">
        <w:rPr>
          <w:rFonts w:ascii="ＭＳ 明朝" w:hAnsi="ＭＳ 明朝" w:hint="eastAsia"/>
          <w:sz w:val="24"/>
          <w:szCs w:val="24"/>
        </w:rPr>
        <w:t>４</w:t>
      </w:r>
      <w:r w:rsidRPr="00305452">
        <w:rPr>
          <w:rFonts w:ascii="ＭＳ 明朝" w:hAnsi="ＭＳ 明朝" w:hint="eastAsia"/>
          <w:sz w:val="24"/>
          <w:szCs w:val="24"/>
        </w:rPr>
        <w:t>条関係)</w:t>
      </w:r>
    </w:p>
    <w:p w:rsidR="006761B0" w:rsidRPr="00305452" w:rsidRDefault="006761B0" w:rsidP="006761B0">
      <w:pPr>
        <w:pStyle w:val="ae"/>
        <w:rPr>
          <w:spacing w:val="0"/>
          <w:sz w:val="24"/>
          <w:szCs w:val="24"/>
        </w:rPr>
      </w:pPr>
      <w:r w:rsidRPr="0030545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6761B0" w:rsidRPr="00305452" w:rsidRDefault="006761B0" w:rsidP="006761B0">
      <w:pPr>
        <w:pStyle w:val="ae"/>
        <w:rPr>
          <w:spacing w:val="0"/>
          <w:sz w:val="24"/>
          <w:szCs w:val="24"/>
        </w:rPr>
      </w:pPr>
      <w:r w:rsidRPr="00305452">
        <w:rPr>
          <w:rFonts w:ascii="ＭＳ 明朝" w:hAnsi="ＭＳ 明朝" w:hint="eastAsia"/>
          <w:sz w:val="24"/>
          <w:szCs w:val="24"/>
        </w:rPr>
        <w:t xml:space="preserve">　　</w:t>
      </w:r>
      <w:r w:rsidR="00F93D9B" w:rsidRPr="0030545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令和</w:t>
      </w:r>
      <w:r w:rsidR="00BE1987" w:rsidRPr="00BE1987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●</w:t>
      </w:r>
      <w:r w:rsidRPr="00305452">
        <w:rPr>
          <w:rFonts w:ascii="ＭＳ 明朝" w:hAnsi="ＭＳ 明朝" w:hint="eastAsia"/>
          <w:sz w:val="24"/>
          <w:szCs w:val="24"/>
        </w:rPr>
        <w:t>年</w:t>
      </w:r>
      <w:r w:rsidR="00BE1987" w:rsidRPr="00BE1987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●</w:t>
      </w:r>
      <w:r w:rsidRPr="00305452">
        <w:rPr>
          <w:rFonts w:ascii="ＭＳ 明朝" w:hAnsi="ＭＳ 明朝" w:hint="eastAsia"/>
          <w:sz w:val="24"/>
          <w:szCs w:val="24"/>
        </w:rPr>
        <w:t>月</w:t>
      </w:r>
      <w:r w:rsidR="00BE1987" w:rsidRPr="00BE1987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●</w:t>
      </w:r>
      <w:r w:rsidRPr="00305452">
        <w:rPr>
          <w:rFonts w:ascii="ＭＳ 明朝" w:hAnsi="ＭＳ 明朝" w:hint="eastAsia"/>
          <w:sz w:val="24"/>
          <w:szCs w:val="24"/>
        </w:rPr>
        <w:t>日</w:t>
      </w:r>
    </w:p>
    <w:p w:rsidR="006761B0" w:rsidRPr="00305452" w:rsidRDefault="006761B0" w:rsidP="006761B0">
      <w:pPr>
        <w:pStyle w:val="ae"/>
        <w:rPr>
          <w:spacing w:val="0"/>
          <w:sz w:val="24"/>
          <w:szCs w:val="24"/>
        </w:rPr>
      </w:pPr>
      <w:r w:rsidRPr="00305452">
        <w:rPr>
          <w:rFonts w:ascii="ＭＳ 明朝" w:hAnsi="ＭＳ 明朝" w:hint="eastAsia"/>
          <w:sz w:val="24"/>
          <w:szCs w:val="24"/>
        </w:rPr>
        <w:t xml:space="preserve">　　</w:t>
      </w:r>
      <w:r w:rsidRPr="00305452">
        <w:rPr>
          <w:rFonts w:ascii="ＭＳ 明朝" w:hAnsi="ＭＳ 明朝" w:hint="eastAsia"/>
          <w:spacing w:val="0"/>
          <w:sz w:val="24"/>
          <w:szCs w:val="24"/>
        </w:rPr>
        <w:t>西海市長</w:t>
      </w:r>
      <w:r w:rsidR="00F93D9B" w:rsidRPr="00305452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3320E">
        <w:rPr>
          <w:rFonts w:ascii="ＭＳ 明朝" w:hAnsi="ＭＳ 明朝" w:hint="eastAsia"/>
          <w:sz w:val="24"/>
          <w:szCs w:val="24"/>
        </w:rPr>
        <w:t xml:space="preserve">瀬川　光之　</w:t>
      </w:r>
      <w:r w:rsidRPr="00305452">
        <w:rPr>
          <w:rFonts w:ascii="ＭＳ 明朝" w:hAnsi="ＭＳ 明朝" w:hint="eastAsia"/>
          <w:sz w:val="24"/>
          <w:szCs w:val="24"/>
        </w:rPr>
        <w:t>様</w:t>
      </w:r>
      <w:bookmarkStart w:id="0" w:name="_GoBack"/>
      <w:bookmarkEnd w:id="0"/>
    </w:p>
    <w:p w:rsidR="006761B0" w:rsidRPr="00305452" w:rsidRDefault="006761B0" w:rsidP="006761B0">
      <w:pPr>
        <w:pStyle w:val="ae"/>
        <w:rPr>
          <w:spacing w:val="0"/>
          <w:sz w:val="24"/>
          <w:szCs w:val="24"/>
        </w:rPr>
      </w:pPr>
    </w:p>
    <w:p w:rsidR="006761B0" w:rsidRPr="00305452" w:rsidRDefault="006761B0" w:rsidP="006761B0">
      <w:pPr>
        <w:pStyle w:val="ae"/>
        <w:jc w:val="center"/>
        <w:rPr>
          <w:spacing w:val="2"/>
          <w:sz w:val="24"/>
          <w:szCs w:val="24"/>
        </w:rPr>
      </w:pPr>
      <w:r w:rsidRPr="00305452">
        <w:rPr>
          <w:rFonts w:hint="eastAsia"/>
          <w:spacing w:val="2"/>
          <w:sz w:val="24"/>
          <w:szCs w:val="24"/>
        </w:rPr>
        <w:t>西海市</w:t>
      </w:r>
      <w:r w:rsidR="00C52893" w:rsidRPr="00305452">
        <w:rPr>
          <w:rFonts w:hint="eastAsia"/>
          <w:spacing w:val="2"/>
          <w:sz w:val="24"/>
          <w:szCs w:val="24"/>
        </w:rPr>
        <w:t>化学肥料低減</w:t>
      </w:r>
      <w:r w:rsidRPr="00305452">
        <w:rPr>
          <w:rFonts w:hint="eastAsia"/>
          <w:spacing w:val="2"/>
          <w:sz w:val="24"/>
          <w:szCs w:val="24"/>
        </w:rPr>
        <w:t>緊急支援事業補助金交付申請書及び実績報告書</w:t>
      </w:r>
    </w:p>
    <w:p w:rsidR="006761B0" w:rsidRPr="00305452" w:rsidRDefault="006761B0" w:rsidP="006761B0">
      <w:pPr>
        <w:adjustRightInd w:val="0"/>
        <w:spacing w:line="329" w:lineRule="exact"/>
        <w:rPr>
          <w:rFonts w:cs="ＭＳ 明朝"/>
          <w:spacing w:val="2"/>
          <w:kern w:val="0"/>
          <w:szCs w:val="24"/>
        </w:rPr>
      </w:pPr>
    </w:p>
    <w:p w:rsidR="006761B0" w:rsidRPr="00305452" w:rsidRDefault="006761B0" w:rsidP="006761B0">
      <w:pPr>
        <w:ind w:right="840"/>
        <w:jc w:val="center"/>
        <w:rPr>
          <w:rFonts w:ascii="Century" w:eastAsia="SimSun"/>
          <w:szCs w:val="24"/>
          <w:lang w:eastAsia="zh-CN"/>
        </w:rPr>
      </w:pPr>
      <w:r w:rsidRPr="00305452">
        <w:rPr>
          <w:rFonts w:hAnsi="ＭＳ 明朝" w:hint="eastAsia"/>
          <w:szCs w:val="24"/>
        </w:rPr>
        <w:t>（申請者）</w:t>
      </w:r>
    </w:p>
    <w:p w:rsidR="006761B0" w:rsidRPr="00313FD1" w:rsidRDefault="006761B0" w:rsidP="00305452">
      <w:pPr>
        <w:adjustRightInd w:val="0"/>
        <w:spacing w:line="329" w:lineRule="exact"/>
        <w:ind w:firstLineChars="1700" w:firstLine="3923"/>
        <w:rPr>
          <w:rFonts w:ascii="HG創英角ﾎﾟｯﾌﾟ体" w:eastAsia="HG創英角ﾎﾟｯﾌﾟ体" w:hAnsi="HG創英角ﾎﾟｯﾌﾟ体" w:cs="ＭＳ 明朝"/>
          <w:color w:val="FF0000"/>
          <w:spacing w:val="2"/>
          <w:kern w:val="0"/>
          <w:sz w:val="28"/>
          <w:szCs w:val="24"/>
        </w:rPr>
      </w:pPr>
      <w:r w:rsidRPr="00305452">
        <w:rPr>
          <w:rFonts w:hAnsi="ＭＳ 明朝" w:cs="ＭＳ 明朝" w:hint="eastAsia"/>
          <w:spacing w:val="2"/>
          <w:kern w:val="0"/>
          <w:szCs w:val="24"/>
        </w:rPr>
        <w:t xml:space="preserve">住　所　　</w:t>
      </w:r>
      <w:r w:rsidRPr="00313FD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 w:val="28"/>
          <w:szCs w:val="24"/>
        </w:rPr>
        <w:t>西海市</w:t>
      </w:r>
      <w:r w:rsidR="00313FD1" w:rsidRPr="00313FD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 w:val="28"/>
          <w:szCs w:val="24"/>
        </w:rPr>
        <w:t>西海</w:t>
      </w:r>
      <w:r w:rsidRPr="00313FD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 w:val="28"/>
          <w:szCs w:val="24"/>
        </w:rPr>
        <w:t>町</w:t>
      </w:r>
      <w:r w:rsidR="00313FD1" w:rsidRPr="00313FD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 w:val="28"/>
          <w:szCs w:val="24"/>
        </w:rPr>
        <w:t>○○－△</w:t>
      </w:r>
    </w:p>
    <w:p w:rsidR="006761B0" w:rsidRPr="00305452" w:rsidRDefault="006761B0" w:rsidP="006761B0">
      <w:pPr>
        <w:adjustRightInd w:val="0"/>
        <w:spacing w:line="329" w:lineRule="exact"/>
        <w:ind w:leftChars="2200" w:left="4988"/>
        <w:rPr>
          <w:rFonts w:cs="ＭＳ 明朝"/>
          <w:spacing w:val="2"/>
          <w:kern w:val="0"/>
          <w:szCs w:val="24"/>
        </w:rPr>
      </w:pPr>
    </w:p>
    <w:p w:rsidR="006761B0" w:rsidRPr="00305452" w:rsidRDefault="006761B0" w:rsidP="00305452">
      <w:pPr>
        <w:adjustRightInd w:val="0"/>
        <w:spacing w:line="329" w:lineRule="exact"/>
        <w:ind w:firstLineChars="1700" w:firstLine="3923"/>
        <w:rPr>
          <w:rFonts w:hAnsi="ＭＳ 明朝" w:cs="ＭＳ 明朝"/>
          <w:spacing w:val="2"/>
          <w:kern w:val="0"/>
          <w:szCs w:val="24"/>
        </w:rPr>
      </w:pPr>
      <w:r w:rsidRPr="00305452">
        <w:rPr>
          <w:rFonts w:hAnsi="ＭＳ 明朝" w:cs="ＭＳ 明朝" w:hint="eastAsia"/>
          <w:spacing w:val="2"/>
          <w:kern w:val="0"/>
          <w:szCs w:val="24"/>
        </w:rPr>
        <w:t xml:space="preserve">氏　名　　</w:t>
      </w:r>
      <w:r w:rsidR="00313FD1" w:rsidRPr="00313FD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 w:val="28"/>
          <w:szCs w:val="24"/>
        </w:rPr>
        <w:t>西海　太郎</w:t>
      </w:r>
      <w:r w:rsidRPr="00305452">
        <w:rPr>
          <w:rFonts w:hAnsi="ＭＳ 明朝" w:cs="ＭＳ 明朝" w:hint="eastAsia"/>
          <w:spacing w:val="2"/>
          <w:kern w:val="0"/>
          <w:szCs w:val="24"/>
        </w:rPr>
        <w:t xml:space="preserve">　　　　　</w:t>
      </w:r>
      <w:r w:rsidRPr="00305452">
        <w:rPr>
          <w:rFonts w:hAnsi="ＭＳ 明朝" w:cs="ＭＳ 明朝" w:hint="eastAsia"/>
          <w:color w:val="BFBFBF"/>
          <w:spacing w:val="2"/>
          <w:kern w:val="0"/>
          <w:szCs w:val="24"/>
        </w:rPr>
        <w:t>㊞</w:t>
      </w:r>
    </w:p>
    <w:p w:rsidR="006761B0" w:rsidRPr="00305452" w:rsidRDefault="006761B0" w:rsidP="00313FD1">
      <w:pPr>
        <w:adjustRightInd w:val="0"/>
        <w:spacing w:line="329" w:lineRule="exact"/>
        <w:ind w:firstLineChars="2050" w:firstLine="4730"/>
        <w:rPr>
          <w:rFonts w:cs="ＭＳ 明朝"/>
          <w:spacing w:val="2"/>
          <w:kern w:val="0"/>
          <w:szCs w:val="24"/>
        </w:rPr>
      </w:pPr>
      <w:r w:rsidRPr="00305452">
        <w:rPr>
          <w:rFonts w:hAnsi="ＭＳ 明朝" w:cs="ＭＳ 明朝" w:hint="eastAsia"/>
          <w:spacing w:val="2"/>
          <w:kern w:val="0"/>
          <w:szCs w:val="24"/>
        </w:rPr>
        <w:t>（</w:t>
      </w:r>
      <w:r w:rsidR="00313FD1">
        <w:rPr>
          <w:rFonts w:hAnsi="ＭＳ 明朝" w:cs="ＭＳ 明朝" w:hint="eastAsia"/>
          <w:spacing w:val="2"/>
          <w:kern w:val="0"/>
          <w:szCs w:val="24"/>
        </w:rPr>
        <w:t xml:space="preserve"> </w:t>
      </w:r>
      <w:r w:rsidRPr="00313FD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Cs w:val="24"/>
        </w:rPr>
        <w:t xml:space="preserve">電話　</w:t>
      </w:r>
      <w:r w:rsidR="00A36241">
        <w:rPr>
          <w:rFonts w:ascii="HG創英角ﾎﾟｯﾌﾟ体" w:eastAsia="HG創英角ﾎﾟｯﾌﾟ体" w:hAnsi="HG創英角ﾎﾟｯﾌﾟ体" w:cs="ＭＳ 明朝" w:hint="eastAsia"/>
          <w:color w:val="FF0000"/>
          <w:spacing w:val="2"/>
          <w:kern w:val="0"/>
          <w:szCs w:val="24"/>
        </w:rPr>
        <w:t>０９５９－３７－００７０</w:t>
      </w:r>
      <w:r w:rsidR="00313FD1">
        <w:rPr>
          <w:rFonts w:hAnsi="ＭＳ 明朝" w:cs="ＭＳ 明朝" w:hint="eastAsia"/>
          <w:spacing w:val="2"/>
          <w:kern w:val="0"/>
          <w:szCs w:val="24"/>
        </w:rPr>
        <w:t xml:space="preserve"> </w:t>
      </w:r>
      <w:r w:rsidRPr="00305452">
        <w:rPr>
          <w:rFonts w:hAnsi="ＭＳ 明朝" w:cs="ＭＳ 明朝" w:hint="eastAsia"/>
          <w:spacing w:val="2"/>
          <w:kern w:val="0"/>
          <w:szCs w:val="24"/>
        </w:rPr>
        <w:t>）</w:t>
      </w:r>
    </w:p>
    <w:p w:rsidR="006761B0" w:rsidRPr="00305452" w:rsidRDefault="006761B0" w:rsidP="006761B0">
      <w:pPr>
        <w:adjustRightInd w:val="0"/>
        <w:spacing w:line="329" w:lineRule="exact"/>
        <w:rPr>
          <w:rFonts w:cs="ＭＳ 明朝"/>
          <w:spacing w:val="2"/>
          <w:kern w:val="0"/>
          <w:szCs w:val="24"/>
        </w:rPr>
      </w:pPr>
    </w:p>
    <w:p w:rsidR="006761B0" w:rsidRPr="00305452" w:rsidRDefault="006761B0" w:rsidP="006761B0">
      <w:pPr>
        <w:tabs>
          <w:tab w:val="left" w:pos="8504"/>
        </w:tabs>
        <w:ind w:right="-1"/>
        <w:rPr>
          <w:rFonts w:ascii="Century"/>
          <w:szCs w:val="24"/>
        </w:rPr>
      </w:pPr>
    </w:p>
    <w:p w:rsidR="006761B0" w:rsidRPr="00305452" w:rsidRDefault="009501EA" w:rsidP="006761B0">
      <w:pPr>
        <w:tabs>
          <w:tab w:val="left" w:pos="8504"/>
        </w:tabs>
        <w:ind w:right="-1" w:firstLineChars="100" w:firstLine="227"/>
        <w:rPr>
          <w:rFonts w:hAnsi="ＭＳ 明朝"/>
          <w:szCs w:val="24"/>
        </w:rPr>
      </w:pPr>
      <w:r w:rsidRPr="00305452">
        <w:rPr>
          <w:rFonts w:hAnsi="ＭＳ 明朝" w:hint="eastAsia"/>
          <w:szCs w:val="24"/>
        </w:rPr>
        <w:t>西海市</w:t>
      </w:r>
      <w:r w:rsidR="00C52893" w:rsidRPr="00305452">
        <w:rPr>
          <w:rFonts w:hAnsi="ＭＳ 明朝" w:hint="eastAsia"/>
          <w:szCs w:val="24"/>
        </w:rPr>
        <w:t>化学肥料低減</w:t>
      </w:r>
      <w:r w:rsidRPr="00305452">
        <w:rPr>
          <w:rFonts w:hAnsi="ＭＳ 明朝" w:hint="eastAsia"/>
          <w:szCs w:val="24"/>
        </w:rPr>
        <w:t>緊急</w:t>
      </w:r>
      <w:r w:rsidR="00A73142" w:rsidRPr="00305452">
        <w:rPr>
          <w:rFonts w:hAnsi="ＭＳ 明朝" w:hint="eastAsia"/>
          <w:szCs w:val="24"/>
        </w:rPr>
        <w:t>支援事業について、西海市補助金等交付規則</w:t>
      </w:r>
      <w:r w:rsidR="006761B0" w:rsidRPr="00305452">
        <w:rPr>
          <w:rFonts w:hint="eastAsia"/>
          <w:szCs w:val="24"/>
        </w:rPr>
        <w:t>第４条の規定により申請し、併せて同</w:t>
      </w:r>
      <w:r w:rsidR="006761B0" w:rsidRPr="00305452">
        <w:rPr>
          <w:rFonts w:hAnsi="ＭＳ 明朝" w:hint="eastAsia"/>
          <w:szCs w:val="24"/>
        </w:rPr>
        <w:t>規則第13条の規定により、その実績を関係書類を添えて報告します。</w:t>
      </w:r>
    </w:p>
    <w:p w:rsidR="006761B0" w:rsidRPr="00305452" w:rsidRDefault="006761B0" w:rsidP="006761B0">
      <w:pPr>
        <w:tabs>
          <w:tab w:val="left" w:pos="8504"/>
        </w:tabs>
        <w:ind w:right="-1" w:firstLineChars="100" w:firstLine="227"/>
        <w:rPr>
          <w:rFonts w:hAnsi="ＭＳ 明朝"/>
          <w:szCs w:val="24"/>
        </w:rPr>
      </w:pPr>
    </w:p>
    <w:p w:rsidR="006761B0" w:rsidRPr="00305452" w:rsidRDefault="006761B0" w:rsidP="006761B0">
      <w:pPr>
        <w:jc w:val="center"/>
        <w:rPr>
          <w:rFonts w:ascii="Century"/>
          <w:szCs w:val="24"/>
        </w:rPr>
      </w:pPr>
      <w:r w:rsidRPr="00305452">
        <w:rPr>
          <w:rFonts w:hint="eastAsia"/>
          <w:szCs w:val="24"/>
        </w:rPr>
        <w:t>記</w:t>
      </w:r>
    </w:p>
    <w:p w:rsidR="006761B0" w:rsidRPr="00305452" w:rsidRDefault="006761B0" w:rsidP="006761B0">
      <w:pPr>
        <w:rPr>
          <w:szCs w:val="24"/>
        </w:rPr>
      </w:pPr>
    </w:p>
    <w:p w:rsidR="006761B0" w:rsidRPr="00305452" w:rsidRDefault="006761B0" w:rsidP="006761B0">
      <w:pPr>
        <w:rPr>
          <w:szCs w:val="24"/>
        </w:rPr>
      </w:pPr>
      <w:r w:rsidRPr="00305452">
        <w:rPr>
          <w:rFonts w:hint="eastAsia"/>
          <w:szCs w:val="24"/>
        </w:rPr>
        <w:t>１　補助金交付申請額</w:t>
      </w:r>
    </w:p>
    <w:p w:rsidR="006761B0" w:rsidRPr="00305452" w:rsidRDefault="006761B0" w:rsidP="006761B0">
      <w:pPr>
        <w:ind w:firstLineChars="1000" w:firstLine="2267"/>
        <w:rPr>
          <w:szCs w:val="24"/>
          <w:u w:val="single"/>
        </w:rPr>
      </w:pPr>
      <w:r w:rsidRPr="00305452">
        <w:rPr>
          <w:rFonts w:hint="eastAsia"/>
          <w:szCs w:val="24"/>
          <w:u w:val="single"/>
        </w:rPr>
        <w:t xml:space="preserve">　　　　</w:t>
      </w:r>
      <w:r w:rsidR="00313FD1" w:rsidRPr="00313FD1"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１００，０００</w:t>
      </w:r>
      <w:r w:rsidR="00313FD1">
        <w:rPr>
          <w:rFonts w:hint="eastAsia"/>
          <w:szCs w:val="24"/>
          <w:u w:val="single"/>
        </w:rPr>
        <w:t xml:space="preserve">　　　</w:t>
      </w:r>
      <w:r w:rsidRPr="00305452">
        <w:rPr>
          <w:rFonts w:hint="eastAsia"/>
          <w:szCs w:val="24"/>
          <w:u w:val="single"/>
        </w:rPr>
        <w:t>円</w:t>
      </w:r>
    </w:p>
    <w:p w:rsidR="006761B0" w:rsidRPr="00305452" w:rsidRDefault="006761B0" w:rsidP="006761B0">
      <w:pPr>
        <w:rPr>
          <w:szCs w:val="24"/>
        </w:rPr>
      </w:pPr>
    </w:p>
    <w:p w:rsidR="006761B0" w:rsidRPr="00305452" w:rsidRDefault="006761B0" w:rsidP="006761B0">
      <w:pPr>
        <w:pStyle w:val="ae"/>
        <w:rPr>
          <w:rFonts w:ascii="ＭＳ 明朝" w:hAnsi="ＭＳ 明朝"/>
          <w:sz w:val="24"/>
          <w:szCs w:val="24"/>
        </w:rPr>
      </w:pPr>
    </w:p>
    <w:p w:rsidR="006761B0" w:rsidRPr="00305452" w:rsidRDefault="006761B0" w:rsidP="006761B0">
      <w:pPr>
        <w:pStyle w:val="ae"/>
        <w:rPr>
          <w:sz w:val="24"/>
          <w:szCs w:val="24"/>
        </w:rPr>
      </w:pPr>
    </w:p>
    <w:p w:rsidR="006761B0" w:rsidRPr="00305452" w:rsidRDefault="00924306" w:rsidP="006761B0">
      <w:pPr>
        <w:rPr>
          <w:szCs w:val="24"/>
        </w:rPr>
      </w:pPr>
      <w:r w:rsidRPr="00305452">
        <w:rPr>
          <w:rFonts w:hint="eastAsia"/>
          <w:szCs w:val="24"/>
        </w:rPr>
        <w:t>２　事業費</w:t>
      </w:r>
    </w:p>
    <w:p w:rsidR="006761B0" w:rsidRPr="00305452" w:rsidRDefault="006761B0" w:rsidP="006761B0">
      <w:pPr>
        <w:ind w:firstLineChars="1000" w:firstLine="2267"/>
        <w:rPr>
          <w:szCs w:val="24"/>
          <w:u w:val="single"/>
        </w:rPr>
      </w:pPr>
      <w:r w:rsidRPr="00305452">
        <w:rPr>
          <w:rFonts w:hint="eastAsia"/>
          <w:szCs w:val="24"/>
          <w:u w:val="single"/>
        </w:rPr>
        <w:t xml:space="preserve">　　　　　</w:t>
      </w:r>
      <w:r w:rsidR="00313FD1" w:rsidRPr="00313FD1"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３００，０００</w:t>
      </w:r>
      <w:r w:rsidR="00313FD1">
        <w:rPr>
          <w:rFonts w:hint="eastAsia"/>
          <w:szCs w:val="24"/>
          <w:u w:val="single"/>
        </w:rPr>
        <w:t xml:space="preserve">　　　</w:t>
      </w:r>
      <w:r w:rsidRPr="00305452">
        <w:rPr>
          <w:rFonts w:hint="eastAsia"/>
          <w:szCs w:val="24"/>
          <w:u w:val="single"/>
        </w:rPr>
        <w:t>円</w:t>
      </w:r>
    </w:p>
    <w:p w:rsidR="006761B0" w:rsidRPr="00305452" w:rsidRDefault="006761B0" w:rsidP="006761B0">
      <w:pPr>
        <w:ind w:firstLineChars="700" w:firstLine="1587"/>
        <w:rPr>
          <w:szCs w:val="24"/>
          <w:u w:val="single"/>
        </w:rPr>
      </w:pPr>
    </w:p>
    <w:p w:rsidR="006761B0" w:rsidRPr="00305452" w:rsidRDefault="006761B0" w:rsidP="006761B0">
      <w:pPr>
        <w:rPr>
          <w:szCs w:val="24"/>
        </w:rPr>
      </w:pPr>
    </w:p>
    <w:p w:rsidR="00955F70" w:rsidRPr="00BB444F" w:rsidRDefault="00D74089" w:rsidP="006761B0">
      <w:pPr>
        <w:rPr>
          <w:szCs w:val="24"/>
        </w:rPr>
      </w:pPr>
      <w:r w:rsidRPr="00BB444F">
        <w:rPr>
          <w:rFonts w:hint="eastAsia"/>
          <w:szCs w:val="24"/>
        </w:rPr>
        <w:t xml:space="preserve">３　確認事項　　</w:t>
      </w:r>
      <w:r w:rsidR="00313FD1">
        <w:rPr>
          <w:rFonts w:hint="eastAsia"/>
          <w:szCs w:val="24"/>
        </w:rPr>
        <w:t xml:space="preserve"> ☑</w:t>
      </w:r>
      <w:r w:rsidR="00955F70" w:rsidRPr="00BB444F">
        <w:rPr>
          <w:rFonts w:hint="eastAsia"/>
          <w:szCs w:val="24"/>
        </w:rPr>
        <w:t>私は、当補助金について申請した対象経費と重複して、他の補助金の</w:t>
      </w:r>
    </w:p>
    <w:p w:rsidR="00A73142" w:rsidRPr="00BB444F" w:rsidRDefault="00955F70" w:rsidP="006761B0">
      <w:pPr>
        <w:rPr>
          <w:szCs w:val="24"/>
        </w:rPr>
      </w:pPr>
      <w:r w:rsidRPr="00BB444F">
        <w:rPr>
          <w:rFonts w:hint="eastAsia"/>
          <w:szCs w:val="24"/>
        </w:rPr>
        <w:t xml:space="preserve">　　　　　　　　　 交付を受けていないことに相違ありません。</w:t>
      </w:r>
    </w:p>
    <w:p w:rsidR="00A73142" w:rsidRPr="00BB444F" w:rsidRDefault="00A73142" w:rsidP="006761B0">
      <w:pPr>
        <w:rPr>
          <w:szCs w:val="24"/>
        </w:rPr>
      </w:pPr>
      <w:r w:rsidRPr="00BB444F">
        <w:rPr>
          <w:rFonts w:hint="eastAsia"/>
          <w:szCs w:val="24"/>
        </w:rPr>
        <w:t xml:space="preserve">　　　　　　　　　（※相違なければ□にチェックを入れて下さい。）</w:t>
      </w:r>
    </w:p>
    <w:p w:rsidR="001A2080" w:rsidRDefault="001A2080" w:rsidP="006761B0">
      <w:pPr>
        <w:rPr>
          <w:szCs w:val="24"/>
        </w:rPr>
      </w:pPr>
    </w:p>
    <w:p w:rsidR="006761B0" w:rsidRPr="00305452" w:rsidRDefault="006761B0" w:rsidP="006761B0">
      <w:pPr>
        <w:rPr>
          <w:szCs w:val="24"/>
        </w:rPr>
      </w:pPr>
      <w:r w:rsidRPr="00305452">
        <w:rPr>
          <w:rFonts w:hint="eastAsia"/>
          <w:szCs w:val="24"/>
        </w:rPr>
        <w:t xml:space="preserve">　（関係書類）</w:t>
      </w:r>
    </w:p>
    <w:p w:rsidR="006761B0" w:rsidRPr="00305452" w:rsidRDefault="006761B0" w:rsidP="006761B0">
      <w:pPr>
        <w:rPr>
          <w:szCs w:val="24"/>
        </w:rPr>
      </w:pPr>
    </w:p>
    <w:p w:rsidR="00884F3B" w:rsidRPr="00305452" w:rsidRDefault="00884F3B" w:rsidP="00884F3B">
      <w:pPr>
        <w:wordWrap/>
        <w:autoSpaceDE/>
        <w:autoSpaceDN/>
        <w:ind w:firstLineChars="100" w:firstLine="231"/>
        <w:textAlignment w:val="baseline"/>
        <w:rPr>
          <w:rFonts w:hAnsi="Times New Roman"/>
          <w:spacing w:val="2"/>
          <w:kern w:val="0"/>
          <w:szCs w:val="24"/>
        </w:rPr>
      </w:pPr>
      <w:bookmarkStart w:id="1" w:name="_Hlk64039734"/>
      <w:r w:rsidRPr="00305452">
        <w:rPr>
          <w:rFonts w:hAnsi="Times New Roman" w:hint="eastAsia"/>
          <w:spacing w:val="2"/>
          <w:kern w:val="0"/>
          <w:szCs w:val="24"/>
        </w:rPr>
        <w:t>(1)</w:t>
      </w:r>
      <w:r w:rsidR="008D3F92" w:rsidRPr="00305452">
        <w:rPr>
          <w:rFonts w:hAnsi="Times New Roman" w:hint="eastAsia"/>
          <w:spacing w:val="2"/>
          <w:kern w:val="0"/>
          <w:szCs w:val="24"/>
        </w:rPr>
        <w:t>事業実績</w:t>
      </w:r>
      <w:r w:rsidR="0058787A" w:rsidRPr="00305452">
        <w:rPr>
          <w:rFonts w:hAnsi="Times New Roman" w:hint="eastAsia"/>
          <w:spacing w:val="2"/>
          <w:kern w:val="0"/>
          <w:szCs w:val="24"/>
        </w:rPr>
        <w:t>書</w:t>
      </w:r>
      <w:r w:rsidR="00D74089" w:rsidRPr="00305452">
        <w:rPr>
          <w:rFonts w:hAnsi="Times New Roman" w:hint="eastAsia"/>
          <w:spacing w:val="2"/>
          <w:kern w:val="0"/>
          <w:szCs w:val="24"/>
        </w:rPr>
        <w:t>・収支精算</w:t>
      </w:r>
      <w:r w:rsidR="003933D3" w:rsidRPr="00305452">
        <w:rPr>
          <w:rFonts w:hAnsi="Times New Roman" w:hint="eastAsia"/>
          <w:spacing w:val="2"/>
          <w:kern w:val="0"/>
          <w:szCs w:val="24"/>
        </w:rPr>
        <w:t>書</w:t>
      </w:r>
    </w:p>
    <w:bookmarkEnd w:id="1"/>
    <w:p w:rsidR="006761B0" w:rsidRDefault="00884F3B" w:rsidP="00884F3B">
      <w:pPr>
        <w:wordWrap/>
        <w:autoSpaceDE/>
        <w:autoSpaceDN/>
        <w:ind w:firstLineChars="100" w:firstLine="231"/>
        <w:textAlignment w:val="baseline"/>
        <w:rPr>
          <w:rFonts w:hAnsi="Times New Roman"/>
          <w:spacing w:val="2"/>
          <w:kern w:val="0"/>
          <w:szCs w:val="24"/>
        </w:rPr>
      </w:pPr>
      <w:r w:rsidRPr="00305452">
        <w:rPr>
          <w:rFonts w:hAnsi="Times New Roman" w:hint="eastAsia"/>
          <w:spacing w:val="2"/>
          <w:kern w:val="0"/>
          <w:szCs w:val="24"/>
        </w:rPr>
        <w:t>(2)</w:t>
      </w:r>
      <w:r w:rsidR="00DC124E" w:rsidRPr="00305452">
        <w:rPr>
          <w:rFonts w:hAnsi="Times New Roman" w:hint="eastAsia"/>
          <w:spacing w:val="2"/>
          <w:kern w:val="0"/>
          <w:szCs w:val="24"/>
        </w:rPr>
        <w:t>領収書</w:t>
      </w:r>
      <w:r w:rsidR="0058787A" w:rsidRPr="00305452">
        <w:rPr>
          <w:rFonts w:hAnsi="Times New Roman" w:hint="eastAsia"/>
          <w:spacing w:val="2"/>
          <w:kern w:val="0"/>
          <w:szCs w:val="24"/>
        </w:rPr>
        <w:t>・</w:t>
      </w:r>
      <w:r w:rsidR="00E91A46" w:rsidRPr="00305452">
        <w:rPr>
          <w:rFonts w:hAnsi="Times New Roman" w:hint="eastAsia"/>
          <w:spacing w:val="2"/>
          <w:kern w:val="0"/>
          <w:szCs w:val="24"/>
        </w:rPr>
        <w:t>購入取引書類</w:t>
      </w:r>
    </w:p>
    <w:p w:rsidR="00FF01CE" w:rsidRPr="00305452" w:rsidRDefault="00BE1A26" w:rsidP="00BB4792">
      <w:pPr>
        <w:wordWrap/>
        <w:autoSpaceDE/>
        <w:autoSpaceDN/>
        <w:ind w:leftChars="100" w:left="680" w:hangingChars="200" w:hanging="453"/>
        <w:textAlignment w:val="baseline"/>
        <w:rPr>
          <w:rFonts w:hAnsi="Times New Roman"/>
          <w:spacing w:val="2"/>
          <w:kern w:val="0"/>
          <w:szCs w:val="24"/>
        </w:rPr>
      </w:pPr>
      <w:r w:rsidRPr="0099555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89F1D" wp14:editId="7E0D1BBC">
                <wp:simplePos x="0" y="0"/>
                <wp:positionH relativeFrom="page">
                  <wp:posOffset>3562350</wp:posOffset>
                </wp:positionH>
                <wp:positionV relativeFrom="paragraph">
                  <wp:posOffset>240665</wp:posOffset>
                </wp:positionV>
                <wp:extent cx="3895725" cy="1095375"/>
                <wp:effectExtent l="209550" t="0" r="28575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95375"/>
                        </a:xfrm>
                        <a:prstGeom prst="wedgeRoundRectCallout">
                          <a:avLst>
                            <a:gd name="adj1" fmla="val -55227"/>
                            <a:gd name="adj2" fmla="val -208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553" w:rsidRPr="00F718CF" w:rsidRDefault="00995553" w:rsidP="0099555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令和６年分の確定申告の写し</w:t>
                            </w:r>
                          </w:p>
                          <w:p w:rsidR="00995553" w:rsidRPr="00F718CF" w:rsidRDefault="00F718CF" w:rsidP="0099555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※ただし、令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６</w:t>
                            </w: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年以降に新規就農した者については、令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７</w:t>
                            </w: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年度の農業収入が200万円以上と見込まれることが分かる書類（</w:t>
                            </w: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青年等就農計画認定書の写し又は令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６</w:t>
                            </w: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年度、令和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７</w:t>
                            </w: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年度いずれかの販売実績など</w:t>
                            </w:r>
                            <w:r w:rsidRPr="00F718CF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kern w:val="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995553" w:rsidRDefault="00995553" w:rsidP="0099555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</w:rPr>
                            </w:pPr>
                          </w:p>
                          <w:p w:rsidR="00995553" w:rsidRPr="00995553" w:rsidRDefault="00995553" w:rsidP="0099555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9F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left:0;text-align:left;margin-left:280.5pt;margin-top:18.95pt;width:306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" adj="-1129,6290" fillcolor="window" strokecolor="red" strokeweight="1.5pt">
                <v:textbox>
                  <w:txbxContent>
                    <w:p w:rsidR="00995553" w:rsidRPr="00F718CF" w:rsidRDefault="00995553" w:rsidP="0099555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kern w:val="0"/>
                          <w:sz w:val="20"/>
                          <w:szCs w:val="18"/>
                        </w:rPr>
                      </w:pP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  <w:u w:val="single"/>
                        </w:rPr>
                        <w:t>令和６年分の確定申告の写し</w:t>
                      </w:r>
                    </w:p>
                    <w:p w:rsidR="00995553" w:rsidRPr="00F718CF" w:rsidRDefault="00F718CF" w:rsidP="00995553">
                      <w:pPr>
                        <w:jc w:val="left"/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</w:pP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※ただし、令和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６</w:t>
                      </w: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年以降に新規就農した者については、令和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７</w:t>
                      </w: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年度</w:t>
                      </w:r>
                      <w:bookmarkStart w:id="2" w:name="_GoBack"/>
                      <w:bookmarkEnd w:id="2"/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の農業収入が200万円以上と見込まれることが分かる書類（</w:t>
                      </w: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  <w:u w:val="single"/>
                        </w:rPr>
                        <w:t>青年等就農計画認定書の写し又は令和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  <w:u w:val="single"/>
                        </w:rPr>
                        <w:t>６</w:t>
                      </w: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  <w:u w:val="single"/>
                        </w:rPr>
                        <w:t>年度、令和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  <w:u w:val="single"/>
                        </w:rPr>
                        <w:t>７</w:t>
                      </w: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  <w:u w:val="single"/>
                        </w:rPr>
                        <w:t>年度いずれかの販売実績など</w:t>
                      </w:r>
                      <w:r w:rsidRPr="00F718CF">
                        <w:rPr>
                          <w:rFonts w:ascii="HGPｺﾞｼｯｸE" w:eastAsia="HGPｺﾞｼｯｸE" w:hAnsi="HGPｺﾞｼｯｸE" w:hint="eastAsia"/>
                          <w:color w:val="FF0000"/>
                          <w:kern w:val="0"/>
                          <w:sz w:val="20"/>
                          <w:szCs w:val="18"/>
                        </w:rPr>
                        <w:t>）</w:t>
                      </w:r>
                    </w:p>
                    <w:p w:rsidR="00995553" w:rsidRDefault="00995553" w:rsidP="0099555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16"/>
                        </w:rPr>
                      </w:pPr>
                    </w:p>
                    <w:p w:rsidR="00995553" w:rsidRPr="00995553" w:rsidRDefault="00995553" w:rsidP="0099555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01CE">
        <w:rPr>
          <w:rFonts w:hAnsi="ＭＳ 明朝" w:cs="ＭＳ 明朝" w:hint="eastAsia"/>
          <w:spacing w:val="2"/>
          <w:kern w:val="0"/>
          <w:szCs w:val="24"/>
        </w:rPr>
        <w:t>(3)</w:t>
      </w:r>
      <w:r w:rsidR="00FF01CE">
        <w:rPr>
          <w:rFonts w:hint="eastAsia"/>
        </w:rPr>
        <w:t>有機率20パーセント以上が確認できる書類</w:t>
      </w:r>
      <w:r w:rsidR="00E61A3C">
        <w:rPr>
          <w:rFonts w:hint="eastAsia"/>
        </w:rPr>
        <w:t>、もしくは市内産堆肥であることがわかる資料</w:t>
      </w:r>
    </w:p>
    <w:p w:rsidR="001A2080" w:rsidRDefault="00995553" w:rsidP="00995553">
      <w:pPr>
        <w:wordWrap/>
        <w:autoSpaceDE/>
        <w:autoSpaceDN/>
        <w:ind w:firstLineChars="50" w:firstLine="115"/>
        <w:textAlignment w:val="baseline"/>
        <w:rPr>
          <w:rFonts w:hAnsi="ＭＳ 明朝"/>
          <w:sz w:val="20"/>
        </w:rPr>
      </w:pPr>
      <w:r w:rsidRPr="00305452">
        <w:rPr>
          <w:rFonts w:hAnsi="Times New Roman" w:hint="eastAsia"/>
          <w:spacing w:val="2"/>
          <w:kern w:val="0"/>
          <w:szCs w:val="24"/>
        </w:rPr>
        <w:t xml:space="preserve"> </w:t>
      </w:r>
      <w:r w:rsidR="00884F3B" w:rsidRPr="00305452">
        <w:rPr>
          <w:rFonts w:hAnsi="Times New Roman" w:hint="eastAsia"/>
          <w:spacing w:val="2"/>
          <w:kern w:val="0"/>
          <w:szCs w:val="24"/>
        </w:rPr>
        <w:t>(</w:t>
      </w:r>
      <w:r w:rsidR="00FF01CE">
        <w:rPr>
          <w:rFonts w:hAnsi="Times New Roman" w:hint="eastAsia"/>
          <w:spacing w:val="2"/>
          <w:kern w:val="0"/>
          <w:szCs w:val="24"/>
        </w:rPr>
        <w:t>4</w:t>
      </w:r>
      <w:r w:rsidR="00884F3B" w:rsidRPr="00305452">
        <w:rPr>
          <w:rFonts w:hAnsi="Times New Roman" w:hint="eastAsia"/>
          <w:spacing w:val="2"/>
          <w:kern w:val="0"/>
          <w:szCs w:val="24"/>
        </w:rPr>
        <w:t>)</w:t>
      </w:r>
      <w:r w:rsidR="006761B0" w:rsidRPr="00305452">
        <w:rPr>
          <w:rFonts w:hAnsi="Times New Roman" w:hint="eastAsia"/>
          <w:spacing w:val="2"/>
          <w:kern w:val="0"/>
          <w:szCs w:val="24"/>
        </w:rPr>
        <w:t>その他市長が必要と認める書類</w:t>
      </w:r>
    </w:p>
    <w:sectPr w:rsidR="001A2080" w:rsidSect="001A2080">
      <w:headerReference w:type="default" r:id="rId8"/>
      <w:footerReference w:type="even" r:id="rId9"/>
      <w:pgSz w:w="11906" w:h="16838" w:code="9"/>
      <w:pgMar w:top="1418" w:right="1418" w:bottom="1134" w:left="1418" w:header="851" w:footer="680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ED" w:rsidRDefault="006F07ED">
      <w:r>
        <w:separator/>
      </w:r>
    </w:p>
  </w:endnote>
  <w:endnote w:type="continuationSeparator" w:id="0">
    <w:p w:rsidR="006F07ED" w:rsidRDefault="006F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0A" w:rsidRDefault="005A080A" w:rsidP="00D269A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80A" w:rsidRDefault="005A080A">
    <w:pPr>
      <w:pStyle w:val="a5"/>
    </w:pPr>
  </w:p>
  <w:p w:rsidR="005A080A" w:rsidRDefault="005A080A"/>
  <w:p w:rsidR="005A080A" w:rsidRDefault="005A080A"/>
  <w:p w:rsidR="005A080A" w:rsidRDefault="005A0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ED" w:rsidRDefault="006F07ED">
      <w:r>
        <w:separator/>
      </w:r>
    </w:p>
  </w:footnote>
  <w:footnote w:type="continuationSeparator" w:id="0">
    <w:p w:rsidR="006F07ED" w:rsidRDefault="006F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FD1" w:rsidRDefault="00313FD1">
    <w:pPr>
      <w:pStyle w:val="a3"/>
    </w:pPr>
    <w:r>
      <w:rPr>
        <w:rFonts w:hAnsi="ＭＳ 明朝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D78F7" wp14:editId="658665FC">
              <wp:simplePos x="0" y="0"/>
              <wp:positionH relativeFrom="column">
                <wp:posOffset>4600575</wp:posOffset>
              </wp:positionH>
              <wp:positionV relativeFrom="paragraph">
                <wp:posOffset>-219075</wp:posOffset>
              </wp:positionV>
              <wp:extent cx="1664898" cy="785004"/>
              <wp:effectExtent l="19050" t="19050" r="18415" b="1524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4898" cy="785004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2857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3FD1" w:rsidRPr="00F52A52" w:rsidRDefault="00313FD1" w:rsidP="00313FD1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color w:val="FF0000"/>
                              <w:sz w:val="32"/>
                            </w:rPr>
                            <w:t>記載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D78F7" id="正方形/長方形 1" o:spid="_x0000_s1027" style="position:absolute;left:0;text-align:left;margin-left:362.25pt;margin-top:-17.25pt;width:131.1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" fillcolor="#ffc" strokecolor="red" strokeweight="2.25pt">
              <v:textbox>
                <w:txbxContent>
                  <w:p w:rsidR="00313FD1" w:rsidRPr="00F52A52" w:rsidRDefault="00313FD1" w:rsidP="00313FD1">
                    <w:pPr>
                      <w:jc w:val="center"/>
                      <w:rPr>
                        <w:rFonts w:ascii="HGPｺﾞｼｯｸE" w:eastAsia="HGPｺﾞｼｯｸE" w:hAnsi="HGPｺﾞｼｯｸE"/>
                        <w:color w:val="FF0000"/>
                        <w:sz w:val="32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color w:val="FF0000"/>
                        <w:sz w:val="32"/>
                      </w:rPr>
                      <w:t>記載例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47A"/>
    <w:multiLevelType w:val="hybridMultilevel"/>
    <w:tmpl w:val="9EB068F6"/>
    <w:lvl w:ilvl="0" w:tplc="80328F44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0D7C74B1"/>
    <w:multiLevelType w:val="hybridMultilevel"/>
    <w:tmpl w:val="448CFBFC"/>
    <w:lvl w:ilvl="0" w:tplc="5C221B1C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4FA9590A"/>
    <w:multiLevelType w:val="hybridMultilevel"/>
    <w:tmpl w:val="233AC966"/>
    <w:lvl w:ilvl="0" w:tplc="2446ED4C">
      <w:start w:val="1"/>
      <w:numFmt w:val="decimalFullWidth"/>
      <w:lvlText w:val="（%1）"/>
      <w:lvlJc w:val="left"/>
      <w:pPr>
        <w:ind w:left="114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5D23C3"/>
    <w:multiLevelType w:val="hybridMultilevel"/>
    <w:tmpl w:val="5B9E558E"/>
    <w:lvl w:ilvl="0" w:tplc="700A900A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62"/>
    <w:rsid w:val="00011C19"/>
    <w:rsid w:val="00014302"/>
    <w:rsid w:val="000205B5"/>
    <w:rsid w:val="000230D8"/>
    <w:rsid w:val="000242C2"/>
    <w:rsid w:val="0003770D"/>
    <w:rsid w:val="00051E46"/>
    <w:rsid w:val="00052CEB"/>
    <w:rsid w:val="00063839"/>
    <w:rsid w:val="00070D15"/>
    <w:rsid w:val="000760C9"/>
    <w:rsid w:val="0008663D"/>
    <w:rsid w:val="000B7077"/>
    <w:rsid w:val="000C06FB"/>
    <w:rsid w:val="000C5553"/>
    <w:rsid w:val="000D3E0E"/>
    <w:rsid w:val="001033E4"/>
    <w:rsid w:val="00106474"/>
    <w:rsid w:val="00113678"/>
    <w:rsid w:val="00125E60"/>
    <w:rsid w:val="00142CC3"/>
    <w:rsid w:val="00146CE9"/>
    <w:rsid w:val="0017109A"/>
    <w:rsid w:val="00172FA1"/>
    <w:rsid w:val="00181FE4"/>
    <w:rsid w:val="0019411B"/>
    <w:rsid w:val="001A2080"/>
    <w:rsid w:val="001A2224"/>
    <w:rsid w:val="001A4660"/>
    <w:rsid w:val="001B23CD"/>
    <w:rsid w:val="001B6438"/>
    <w:rsid w:val="001C6972"/>
    <w:rsid w:val="001E5F67"/>
    <w:rsid w:val="0021038F"/>
    <w:rsid w:val="00214946"/>
    <w:rsid w:val="00247E97"/>
    <w:rsid w:val="00260A7D"/>
    <w:rsid w:val="00261971"/>
    <w:rsid w:val="00261DC3"/>
    <w:rsid w:val="00294330"/>
    <w:rsid w:val="002B2320"/>
    <w:rsid w:val="002C3E0D"/>
    <w:rsid w:val="002C61E5"/>
    <w:rsid w:val="002D391F"/>
    <w:rsid w:val="002D5698"/>
    <w:rsid w:val="002F0145"/>
    <w:rsid w:val="002F7E3C"/>
    <w:rsid w:val="0030017A"/>
    <w:rsid w:val="00302F63"/>
    <w:rsid w:val="003047FA"/>
    <w:rsid w:val="00305452"/>
    <w:rsid w:val="00313FD1"/>
    <w:rsid w:val="00327733"/>
    <w:rsid w:val="00334EC9"/>
    <w:rsid w:val="00337E5A"/>
    <w:rsid w:val="003457D0"/>
    <w:rsid w:val="00352402"/>
    <w:rsid w:val="0036355F"/>
    <w:rsid w:val="00367552"/>
    <w:rsid w:val="00373AB0"/>
    <w:rsid w:val="00382700"/>
    <w:rsid w:val="003933D3"/>
    <w:rsid w:val="003934C4"/>
    <w:rsid w:val="003A2EAF"/>
    <w:rsid w:val="003A5C7A"/>
    <w:rsid w:val="003A680A"/>
    <w:rsid w:val="003B4183"/>
    <w:rsid w:val="003C58F3"/>
    <w:rsid w:val="003C65E5"/>
    <w:rsid w:val="003D2A96"/>
    <w:rsid w:val="003D5111"/>
    <w:rsid w:val="003D534C"/>
    <w:rsid w:val="003E22C1"/>
    <w:rsid w:val="003F0536"/>
    <w:rsid w:val="003F35FB"/>
    <w:rsid w:val="003F41A3"/>
    <w:rsid w:val="0040333E"/>
    <w:rsid w:val="00403EE2"/>
    <w:rsid w:val="00406345"/>
    <w:rsid w:val="0041528B"/>
    <w:rsid w:val="004165A1"/>
    <w:rsid w:val="00417E7F"/>
    <w:rsid w:val="004266C7"/>
    <w:rsid w:val="0043063A"/>
    <w:rsid w:val="00441647"/>
    <w:rsid w:val="004504D8"/>
    <w:rsid w:val="004734FA"/>
    <w:rsid w:val="004801D6"/>
    <w:rsid w:val="004B0BD8"/>
    <w:rsid w:val="004B0D68"/>
    <w:rsid w:val="004B6523"/>
    <w:rsid w:val="004C3A2E"/>
    <w:rsid w:val="004C54F9"/>
    <w:rsid w:val="004D12F1"/>
    <w:rsid w:val="004D4683"/>
    <w:rsid w:val="004E2E9F"/>
    <w:rsid w:val="004E4B90"/>
    <w:rsid w:val="004E4F16"/>
    <w:rsid w:val="004F007F"/>
    <w:rsid w:val="0050481D"/>
    <w:rsid w:val="00506BAE"/>
    <w:rsid w:val="00516795"/>
    <w:rsid w:val="00523AB2"/>
    <w:rsid w:val="005321E3"/>
    <w:rsid w:val="005515CB"/>
    <w:rsid w:val="00581D0B"/>
    <w:rsid w:val="0058787A"/>
    <w:rsid w:val="005A080A"/>
    <w:rsid w:val="005A1B65"/>
    <w:rsid w:val="005B1E08"/>
    <w:rsid w:val="005D76B7"/>
    <w:rsid w:val="005F3A7B"/>
    <w:rsid w:val="005F65E6"/>
    <w:rsid w:val="00602AED"/>
    <w:rsid w:val="00610088"/>
    <w:rsid w:val="006354B5"/>
    <w:rsid w:val="006554B9"/>
    <w:rsid w:val="006761B0"/>
    <w:rsid w:val="006811D4"/>
    <w:rsid w:val="006A2562"/>
    <w:rsid w:val="006B5686"/>
    <w:rsid w:val="006C4BC9"/>
    <w:rsid w:val="006F07ED"/>
    <w:rsid w:val="006F267E"/>
    <w:rsid w:val="00702539"/>
    <w:rsid w:val="007060DC"/>
    <w:rsid w:val="00707D99"/>
    <w:rsid w:val="00711E1A"/>
    <w:rsid w:val="00714253"/>
    <w:rsid w:val="00720722"/>
    <w:rsid w:val="00734929"/>
    <w:rsid w:val="00736F4D"/>
    <w:rsid w:val="007603B6"/>
    <w:rsid w:val="00787A59"/>
    <w:rsid w:val="00790900"/>
    <w:rsid w:val="007A193E"/>
    <w:rsid w:val="007A51C6"/>
    <w:rsid w:val="007B1BF8"/>
    <w:rsid w:val="007B5579"/>
    <w:rsid w:val="007C37B8"/>
    <w:rsid w:val="007D0FEE"/>
    <w:rsid w:val="007D22D1"/>
    <w:rsid w:val="007D7F86"/>
    <w:rsid w:val="007E7F72"/>
    <w:rsid w:val="00814155"/>
    <w:rsid w:val="00815BA8"/>
    <w:rsid w:val="00826AF6"/>
    <w:rsid w:val="00847159"/>
    <w:rsid w:val="0085536F"/>
    <w:rsid w:val="008658AD"/>
    <w:rsid w:val="00865A00"/>
    <w:rsid w:val="008738E0"/>
    <w:rsid w:val="00875285"/>
    <w:rsid w:val="00877513"/>
    <w:rsid w:val="00884859"/>
    <w:rsid w:val="00884F3B"/>
    <w:rsid w:val="00885A9D"/>
    <w:rsid w:val="00893D15"/>
    <w:rsid w:val="00894F4E"/>
    <w:rsid w:val="008B55C6"/>
    <w:rsid w:val="008D3F92"/>
    <w:rsid w:val="008E23D9"/>
    <w:rsid w:val="008F694E"/>
    <w:rsid w:val="009240E9"/>
    <w:rsid w:val="00924306"/>
    <w:rsid w:val="0093232B"/>
    <w:rsid w:val="009348F6"/>
    <w:rsid w:val="009407AF"/>
    <w:rsid w:val="00946589"/>
    <w:rsid w:val="00947DB3"/>
    <w:rsid w:val="009501EA"/>
    <w:rsid w:val="009507F7"/>
    <w:rsid w:val="009547EB"/>
    <w:rsid w:val="00954E94"/>
    <w:rsid w:val="00955F70"/>
    <w:rsid w:val="00957F62"/>
    <w:rsid w:val="0098117B"/>
    <w:rsid w:val="00992146"/>
    <w:rsid w:val="00995553"/>
    <w:rsid w:val="009A7C65"/>
    <w:rsid w:val="009D6B0E"/>
    <w:rsid w:val="009E5739"/>
    <w:rsid w:val="009F3531"/>
    <w:rsid w:val="00A075C8"/>
    <w:rsid w:val="00A11357"/>
    <w:rsid w:val="00A120AD"/>
    <w:rsid w:val="00A13011"/>
    <w:rsid w:val="00A142AD"/>
    <w:rsid w:val="00A17584"/>
    <w:rsid w:val="00A218BB"/>
    <w:rsid w:val="00A35CF2"/>
    <w:rsid w:val="00A36241"/>
    <w:rsid w:val="00A53DB1"/>
    <w:rsid w:val="00A73142"/>
    <w:rsid w:val="00A94C3C"/>
    <w:rsid w:val="00AB3A70"/>
    <w:rsid w:val="00AD4645"/>
    <w:rsid w:val="00B119A0"/>
    <w:rsid w:val="00B1367D"/>
    <w:rsid w:val="00B466DB"/>
    <w:rsid w:val="00B50431"/>
    <w:rsid w:val="00B82C78"/>
    <w:rsid w:val="00B85833"/>
    <w:rsid w:val="00B86083"/>
    <w:rsid w:val="00BA5DD5"/>
    <w:rsid w:val="00BB22F6"/>
    <w:rsid w:val="00BB444F"/>
    <w:rsid w:val="00BB4792"/>
    <w:rsid w:val="00BE0FF4"/>
    <w:rsid w:val="00BE1987"/>
    <w:rsid w:val="00BE1A26"/>
    <w:rsid w:val="00BE1F23"/>
    <w:rsid w:val="00BE2248"/>
    <w:rsid w:val="00BE2966"/>
    <w:rsid w:val="00BF34DC"/>
    <w:rsid w:val="00BF5C29"/>
    <w:rsid w:val="00C027A8"/>
    <w:rsid w:val="00C23F5D"/>
    <w:rsid w:val="00C275E2"/>
    <w:rsid w:val="00C52893"/>
    <w:rsid w:val="00C5418D"/>
    <w:rsid w:val="00C717D7"/>
    <w:rsid w:val="00C82A11"/>
    <w:rsid w:val="00C82FC5"/>
    <w:rsid w:val="00C91190"/>
    <w:rsid w:val="00CC6B12"/>
    <w:rsid w:val="00CE0EA2"/>
    <w:rsid w:val="00D10E95"/>
    <w:rsid w:val="00D1127C"/>
    <w:rsid w:val="00D11FDB"/>
    <w:rsid w:val="00D16808"/>
    <w:rsid w:val="00D269AF"/>
    <w:rsid w:val="00D26D16"/>
    <w:rsid w:val="00D26ED7"/>
    <w:rsid w:val="00D27D21"/>
    <w:rsid w:val="00D30BA5"/>
    <w:rsid w:val="00D31F35"/>
    <w:rsid w:val="00D340E3"/>
    <w:rsid w:val="00D6023C"/>
    <w:rsid w:val="00D71492"/>
    <w:rsid w:val="00D74089"/>
    <w:rsid w:val="00D7716A"/>
    <w:rsid w:val="00D85DEE"/>
    <w:rsid w:val="00DA09C5"/>
    <w:rsid w:val="00DB6F2F"/>
    <w:rsid w:val="00DC10E6"/>
    <w:rsid w:val="00DC124E"/>
    <w:rsid w:val="00DC2CBC"/>
    <w:rsid w:val="00DC5F63"/>
    <w:rsid w:val="00DE1B9D"/>
    <w:rsid w:val="00DF0B23"/>
    <w:rsid w:val="00E1009A"/>
    <w:rsid w:val="00E17CE6"/>
    <w:rsid w:val="00E25A19"/>
    <w:rsid w:val="00E30F64"/>
    <w:rsid w:val="00E32DBE"/>
    <w:rsid w:val="00E3320E"/>
    <w:rsid w:val="00E43046"/>
    <w:rsid w:val="00E43D67"/>
    <w:rsid w:val="00E503A7"/>
    <w:rsid w:val="00E61A3C"/>
    <w:rsid w:val="00E73D01"/>
    <w:rsid w:val="00E91829"/>
    <w:rsid w:val="00E91A46"/>
    <w:rsid w:val="00E97680"/>
    <w:rsid w:val="00EA4331"/>
    <w:rsid w:val="00EA54E6"/>
    <w:rsid w:val="00EB0585"/>
    <w:rsid w:val="00EF312F"/>
    <w:rsid w:val="00EF4F9C"/>
    <w:rsid w:val="00F01893"/>
    <w:rsid w:val="00F02901"/>
    <w:rsid w:val="00F31251"/>
    <w:rsid w:val="00F3227A"/>
    <w:rsid w:val="00F4083A"/>
    <w:rsid w:val="00F423A7"/>
    <w:rsid w:val="00F42C2D"/>
    <w:rsid w:val="00F52A52"/>
    <w:rsid w:val="00F66246"/>
    <w:rsid w:val="00F718CF"/>
    <w:rsid w:val="00F93D9B"/>
    <w:rsid w:val="00FA362A"/>
    <w:rsid w:val="00FB3388"/>
    <w:rsid w:val="00FB3EF9"/>
    <w:rsid w:val="00FE2D97"/>
    <w:rsid w:val="00FE4F59"/>
    <w:rsid w:val="00FE7223"/>
    <w:rsid w:val="00FF01CE"/>
    <w:rsid w:val="00FF1856"/>
    <w:rsid w:val="00FF33C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D40DD5"/>
  <w14:defaultImageDpi w14:val="0"/>
  <w15:docId w15:val="{D06D91A0-A332-4CEB-BB33-8F60A0D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48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7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957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F312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F01893"/>
    <w:rPr>
      <w:rFonts w:cs="Times New Roman"/>
    </w:rPr>
  </w:style>
  <w:style w:type="paragraph" w:styleId="a9">
    <w:name w:val="Balloon Text"/>
    <w:basedOn w:val="a"/>
    <w:link w:val="aa"/>
    <w:rsid w:val="00014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143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E722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E296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BE2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BE2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99"/>
    <w:rsid w:val="00BE29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99"/>
    <w:rsid w:val="00BE29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934C4"/>
    <w:pPr>
      <w:wordWrap/>
      <w:overflowPunct/>
      <w:autoSpaceDE/>
      <w:autoSpaceDN/>
      <w:jc w:val="center"/>
    </w:pPr>
    <w:rPr>
      <w:color w:val="FF0000"/>
      <w:szCs w:val="24"/>
    </w:rPr>
  </w:style>
  <w:style w:type="character" w:customStyle="1" w:styleId="ad">
    <w:name w:val="記 (文字)"/>
    <w:basedOn w:val="a0"/>
    <w:link w:val="ac"/>
    <w:rsid w:val="003934C4"/>
    <w:rPr>
      <w:rFonts w:ascii="ＭＳ 明朝"/>
      <w:color w:val="FF0000"/>
      <w:kern w:val="2"/>
      <w:sz w:val="24"/>
      <w:szCs w:val="24"/>
    </w:rPr>
  </w:style>
  <w:style w:type="paragraph" w:customStyle="1" w:styleId="ae">
    <w:name w:val="一太郎"/>
    <w:rsid w:val="006761B0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6EA9-60CA-44BD-AE57-732EB93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73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西海市公用文例規程</vt:lpstr>
    </vt:vector>
  </TitlesOfParts>
  <Company>saikai-cit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公用文例規程</dc:title>
  <dc:creator>nakano-masato</dc:creator>
  <cp:lastModifiedBy>岩永　菜月</cp:lastModifiedBy>
  <cp:revision>110</cp:revision>
  <cp:lastPrinted>2025-05-12T05:57:00Z</cp:lastPrinted>
  <dcterms:created xsi:type="dcterms:W3CDTF">2022-09-22T08:02:00Z</dcterms:created>
  <dcterms:modified xsi:type="dcterms:W3CDTF">2025-10-24T06:59:00Z</dcterms:modified>
</cp:coreProperties>
</file>